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8"/>
        <w:gridCol w:w="3728"/>
        <w:gridCol w:w="2889"/>
      </w:tblGrid>
      <w:tr w:rsidR="004B7A5F" w:rsidRPr="00676C76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втор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Pr="004B7A5F" w:rsidRDefault="004B7A5F" w:rsidP="00B03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Докторов Сергей Дмитриевич, тренер-преподаватель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Pr="00656664" w:rsidRDefault="004B7A5F" w:rsidP="00B037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oktorov</w:t>
            </w:r>
            <w:proofErr w:type="spellEnd"/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ergey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mitrievich</w:t>
            </w:r>
            <w:proofErr w:type="spellEnd"/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rainer-teacher</w:t>
            </w:r>
          </w:p>
        </w:tc>
      </w:tr>
      <w:tr w:rsidR="004B7A5F" w:rsidRPr="00676C76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FB35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спортивная школа «Лидер» города Нерюнгр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Pr="00656664" w:rsidRDefault="004B7A5F" w:rsidP="00FB35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nicipal institution of additional education sports school "Leader" of </w:t>
            </w:r>
            <w:proofErr w:type="spellStart"/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yungri</w:t>
            </w:r>
            <w:proofErr w:type="spellEnd"/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</w:t>
            </w:r>
          </w:p>
        </w:tc>
      </w:tr>
      <w:tr w:rsidR="004B7A5F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Pr="004B7A5F" w:rsidRDefault="004B7A5F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spellStart"/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tungus</w:t>
            </w:r>
            <w:proofErr w:type="spellEnd"/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.10_65@</w:t>
            </w:r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mail</w:t>
            </w:r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.</w:t>
            </w:r>
            <w:proofErr w:type="spellStart"/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ru</w:t>
            </w:r>
            <w:proofErr w:type="spellEnd"/>
          </w:p>
          <w:p w:rsidR="004B7A5F" w:rsidRDefault="004B7A5F" w:rsidP="00B037DF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656664" w:rsidRDefault="004B7A5F" w:rsidP="00B037DF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A5F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и сотовый телефон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Pr="004B7A5F" w:rsidRDefault="004B7A5F" w:rsidP="00676C76">
            <w:pPr>
              <w:spacing w:line="36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678967, Республика Саха (Якутия), Нерюнгринский район, г. Нерюнгри, проспект Дружбы народов, дом 3, корпус 1, квартира 142</w:t>
            </w:r>
          </w:p>
          <w:p w:rsidR="004B7A5F" w:rsidRPr="004B7A5F" w:rsidRDefault="004B7A5F" w:rsidP="00676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+7 914-268-23-01</w:t>
            </w:r>
            <w:bookmarkStart w:id="0" w:name="_GoBack"/>
            <w:bookmarkEnd w:id="0"/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(</w:t>
            </w:r>
            <w:proofErr w:type="spellStart"/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Watsapp</w:t>
            </w:r>
            <w:proofErr w:type="spellEnd"/>
            <w:r w:rsidRPr="004B7A5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), +7 924-368-50-3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656664" w:rsidRDefault="004B7A5F" w:rsidP="00B037DF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676C76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4B7A5F" w:rsidRDefault="004B7A5F" w:rsidP="00D06E4C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ая методика тренировки бега на 200 метр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656664" w:rsidRDefault="00656664" w:rsidP="00D06E4C">
            <w:pPr>
              <w:spacing w:line="36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ffectiv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meter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unn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echnique</w:t>
            </w:r>
          </w:p>
        </w:tc>
      </w:tr>
      <w:tr w:rsidR="004B7A5F" w:rsidRPr="00676C76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4B7A5F" w:rsidRDefault="004B7A5F" w:rsidP="007D7779">
            <w:pPr>
              <w:shd w:val="clear" w:color="auto" w:fill="FFFFFF"/>
              <w:spacing w:line="360" w:lineRule="auto"/>
              <w:ind w:firstLine="3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татье рассматривается эффективная методика тренировки для улучшения результатов в беге на дистанцию 200 метров. Описываются основные принципы и подходы к тренировкам, включая разминку, специальные упражнения, развитие скорости и выносливости, а также рекомендации по </w:t>
            </w:r>
            <w:r w:rsidR="007D7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B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становлению. Статья будет полезна как начинающим спортсменам, так и профессионалам, стремящимся улучшить свои результаты в беге на короткие дистанции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656664" w:rsidRDefault="00656664" w:rsidP="00B037DF">
            <w:pPr>
              <w:shd w:val="clear" w:color="auto" w:fill="FFFFFF"/>
              <w:spacing w:line="360" w:lineRule="auto"/>
              <w:ind w:firstLine="35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iscusse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ffectiv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echniqu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improv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unn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meters.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escribe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pproache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raining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includ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warm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up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xercises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nduranc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evelopment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ecommendation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nutrition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ecovery.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useful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both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novic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thlete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professional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eek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unning.</w:t>
            </w:r>
          </w:p>
        </w:tc>
      </w:tr>
      <w:tr w:rsidR="004B7A5F" w:rsidRPr="00676C76" w:rsidTr="004B7A5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5F" w:rsidRDefault="004B7A5F" w:rsidP="00656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слов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4B7A5F" w:rsidRDefault="00656664" w:rsidP="00B037DF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4B7A5F" w:rsidRPr="004B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, тренировка, методика, дистанция, скорость,</w:t>
            </w:r>
            <w:r w:rsidR="00DA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носливость, разминк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тренировочные сбор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F" w:rsidRPr="00656664" w:rsidRDefault="00656664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unning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raining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echnique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istance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peed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ndurance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warm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up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Pr="00656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66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camps</w:t>
            </w:r>
          </w:p>
        </w:tc>
      </w:tr>
    </w:tbl>
    <w:p w:rsidR="00B037DF" w:rsidRPr="001E6DC7" w:rsidRDefault="00B037DF" w:rsidP="004B7A5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4B7A5F" w:rsidRPr="004B7A5F" w:rsidRDefault="004B7A5F" w:rsidP="004B7A5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4B7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ффективная методика тренировки бега на 200 метров</w:t>
      </w:r>
    </w:p>
    <w:p w:rsidR="00C94AD6" w:rsidRPr="00633A7B" w:rsidRDefault="00C24A28" w:rsidP="00C7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г на 200 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ров – это одна из самых сложных и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стно-сило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хнических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циплин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легкой атлетике. Бегунов на 2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метров можно разделить на две категории. Первая 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нтер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2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м-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ая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гуны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400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а типа бе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нов имеют успех на дистанции 2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метров. Но есть спортсмены, которые оптим</w:t>
      </w:r>
      <w:r w:rsidR="00BC5EED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о могут бежать спринт и так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 удачно могут преодолевать дистанции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инного спринта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дистанции, </w:t>
      </w:r>
      <w:r w:rsidR="00C94AD6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е требуют большей выносливости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0м –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0</w:t>
      </w:r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7B" w:rsidRPr="00633A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:rsidR="00FC449A" w:rsidRPr="00633A7B" w:rsidRDefault="00C24A28" w:rsidP="00C73F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ика бега на 2</w:t>
      </w:r>
      <w:r w:rsidR="00C94AD6" w:rsidRPr="00633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0 метров</w:t>
      </w:r>
    </w:p>
    <w:p w:rsidR="00FC449A" w:rsidRPr="00071158" w:rsidRDefault="005D78D4" w:rsidP="00C7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633A7B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 на 2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метр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ует максимально </w:t>
      </w:r>
      <w:r w:rsidR="00C24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ю скорость и энергию наиболее эффективным образом.</w:t>
      </w:r>
      <w:r w:rsidR="00C94AD6" w:rsidRPr="00C94AD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5E077E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оторые 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</w:t>
      </w:r>
      <w:r w:rsidR="005E077E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 бежать максимально быстро все 2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метр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которым этого не хватает на финишном отрезке.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должны научиться и уметь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ределять свой бег по дистанции</w:t>
      </w:r>
      <w:r w:rsidR="0040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 вираже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вые 1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метров надо пробегать приблизительно на одну</w:t>
      </w:r>
      <w:r w:rsidR="000711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кунду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уже, чем их</w:t>
      </w:r>
      <w:r w:rsid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учший результат на дистанции 1</w:t>
      </w:r>
      <w:r w:rsidR="00C94AD6" w:rsidRPr="005E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метров.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C94AD6" w:rsidRPr="001E7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ижения </w:t>
      </w:r>
      <w:r w:rsidR="00C94AD6" w:rsidRPr="001E7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</w:t>
      </w:r>
      <w:r w:rsidR="005E077E" w:rsidRPr="001E7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ых результатов на дистанции 2</w:t>
      </w:r>
      <w:r w:rsidR="00C94AD6" w:rsidRPr="001E7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м, тренировки должны быть построены через спринт.</w:t>
      </w:r>
    </w:p>
    <w:p w:rsidR="00FC449A" w:rsidRPr="00071158" w:rsidRDefault="001E7A71" w:rsidP="00C73F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6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нирово</w:t>
      </w:r>
      <w:r w:rsidR="00F42F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ный год разделяем на шесть периодов</w:t>
      </w:r>
      <w:r w:rsidR="00C94AD6" w:rsidRPr="00AE6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2F35" w:rsidRPr="00F42F35" w:rsidRDefault="00C73FC4" w:rsidP="00B037D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-тренировочные сборы (август – с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ябр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94AD6" w:rsidRDefault="00676C76" w:rsidP="00B037D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anchor="etap1" w:history="1"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Восстан</w:t>
        </w:r>
        <w:r w:rsidR="00F42F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вительный период подготовки (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ентябрь – о</w:t>
        </w:r>
        <w:r w:rsidR="00F42F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тя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брь</w:t>
        </w:r>
      </w:hyperlink>
      <w:r w:rsidR="00C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42F35" w:rsidRPr="00AE634A" w:rsidRDefault="00C73FC4" w:rsidP="00B037D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ый период подготовки (н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ябр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д</w:t>
      </w:r>
      <w:r w:rsidR="00F42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абрь)</w:t>
      </w:r>
    </w:p>
    <w:p w:rsidR="00C94AD6" w:rsidRPr="00AE634A" w:rsidRDefault="00676C76" w:rsidP="00B037D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anchor="etap2" w:history="1"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одготовительный </w:t>
        </w:r>
        <w:r w:rsidR="00F42F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ериод подготовки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(я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варь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– ф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евраль)</w:t>
        </w:r>
      </w:hyperlink>
    </w:p>
    <w:p w:rsidR="00C94AD6" w:rsidRPr="00AE634A" w:rsidRDefault="00676C76" w:rsidP="00B037D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anchor="etap3" w:history="1"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едсорев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овательный период подготовки (м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рт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– а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ель)</w:t>
        </w:r>
      </w:hyperlink>
    </w:p>
    <w:p w:rsidR="00C94AD6" w:rsidRPr="00AE634A" w:rsidRDefault="00676C76" w:rsidP="00B037D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anchor="etap4" w:history="1"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Соревновательный период 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(м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й</w:t>
        </w:r>
        <w:r w:rsidR="00C73F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–и</w:t>
        </w:r>
        <w:r w:rsidR="00C94AD6" w:rsidRPr="00AE63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юнь)</w:t>
        </w:r>
      </w:hyperlink>
    </w:p>
    <w:p w:rsidR="008C329A" w:rsidRPr="001D58E1" w:rsidRDefault="00C94AD6" w:rsidP="00C7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ждом периоде есть определенные виды тренировок и определенные цели для каждого спортсмена, для развития той или иной способности.</w:t>
      </w:r>
    </w:p>
    <w:p w:rsidR="00466E26" w:rsidRPr="001D58E1" w:rsidRDefault="00C94AD6" w:rsidP="00C73F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7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меры трениров</w:t>
      </w:r>
      <w:r w:rsidR="008C329A" w:rsidRPr="001E7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к по </w:t>
      </w:r>
      <w:r w:rsidR="001E7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иодам в подготовке на </w:t>
      </w:r>
      <w:r w:rsidR="008C329A" w:rsidRPr="001E7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0</w:t>
      </w:r>
      <w:r w:rsidRPr="001E7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тров</w:t>
      </w:r>
    </w:p>
    <w:p w:rsidR="00466E26" w:rsidRDefault="00252580" w:rsidP="00252580">
      <w:pPr>
        <w:pStyle w:val="a9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66E26" w:rsidRPr="00466E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о-тренировочные сборы</w:t>
      </w:r>
      <w:r w:rsidR="00532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а</w:t>
      </w:r>
      <w:r w:rsidR="00B81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густ –</w:t>
      </w:r>
      <w:r w:rsidR="00532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r w:rsidR="00B81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тябрь)</w:t>
      </w:r>
    </w:p>
    <w:p w:rsidR="00CA213D" w:rsidRPr="00CA213D" w:rsidRDefault="00466E26" w:rsidP="00C7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о-тренировочные сборы (далее </w:t>
      </w:r>
      <w:r w:rsidR="00F33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F33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) </w:t>
      </w:r>
      <w:r w:rsidR="00F33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гут быть равнинные и </w:t>
      </w:r>
      <w:r w:rsidR="00CA2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едне</w:t>
      </w:r>
      <w:r w:rsidR="00F33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</w:t>
      </w:r>
      <w:r w:rsidR="00CA2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1153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. </w:t>
      </w:r>
      <w:r w:rsidR="00F33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преследуют определенные цели.</w:t>
      </w:r>
      <w:bookmarkStart w:id="1" w:name="etap1"/>
      <w:bookmarkEnd w:id="1"/>
      <w:r w:rsidR="000711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-х 3-х разовые тренировки в день. </w:t>
      </w:r>
      <w:r w:rsidR="000711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нинные сборы целенаправленные на общефизическую подготовку и на</w:t>
      </w:r>
      <w:r w:rsidR="007B7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CA2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а общего </w:t>
      </w:r>
      <w:r w:rsidR="00CA2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ъема, содержат опти</w:t>
      </w:r>
      <w:r w:rsidR="007B7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ьные нагрузки.</w:t>
      </w:r>
      <w:r w:rsidR="00CA2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боры в среднегорье содержат минимальные нагрузки.</w:t>
      </w:r>
      <w:r w:rsidR="00F33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13D" w:rsidRP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мимо сниженной плотности воздуха и уменьшенного содержания кислорода в окружающем воздухе, реакцию спортсменов на пребывание в горах определяет множество экологических факторов, а именно: увеличенное солнечное и ультрафиолетовое излучение, пониженная температура и влажность, восхитительные пейзажи и красоты гор. Традиционно время пребывания и длительность тренировки в горах связаны с фактором </w:t>
      </w:r>
      <w:r w:rsidR="00CA213D" w:rsidRPr="00B037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ипоксии;</w:t>
      </w:r>
      <w:r w:rsidR="00CA213D" w:rsidRP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днако фактически многие экологические факторы работают совместно, и именно это определяет реакцию спортсменов. Как известно, заслуживающий внимания эффект от пребывания в горной местности можно</w:t>
      </w:r>
      <w:r w:rsid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учить, начиная с 1400 м. Т</w:t>
      </w:r>
      <w:r w:rsidR="00CA213D" w:rsidRP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нировочные сборы </w:t>
      </w:r>
      <w:r w:rsid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детьми </w:t>
      </w:r>
      <w:r w:rsidR="00CA213D" w:rsidRP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проводят</w:t>
      </w:r>
      <w:r w:rsid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местах, расположенных выше 23</w:t>
      </w:r>
      <w:r w:rsidR="00CA213D" w:rsidRP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 м над уровнем моря.</w:t>
      </w:r>
    </w:p>
    <w:p w:rsidR="006D0963" w:rsidRPr="00CA213D" w:rsidRDefault="00CA213D" w:rsidP="00C73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A2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акция спортсменов на первичное пребывание на высоте - это острая реакция, длящаяся от нескольких часов до нескольких дней, и продолженная - от двух до пяти недель или даже больш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037DF" w:rsidTr="00D063BB">
        <w:tc>
          <w:tcPr>
            <w:tcW w:w="9572" w:type="dxa"/>
            <w:gridSpan w:val="2"/>
          </w:tcPr>
          <w:p w:rsidR="00B037DF" w:rsidRPr="00A32105" w:rsidRDefault="00B037DF" w:rsidP="00B03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E7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Восстановитель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сентябрь – октябрь)</w:t>
            </w:r>
          </w:p>
        </w:tc>
      </w:tr>
      <w:tr w:rsidR="00A32105" w:rsidTr="00AC6BE5">
        <w:tc>
          <w:tcPr>
            <w:tcW w:w="4786" w:type="dxa"/>
          </w:tcPr>
          <w:p w:rsidR="00252580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недельник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 по пересеченной местности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Общеразвивающие упражнения (далее - ОРУ). Упражнения на растяжку. Маховые упражнения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3 * 300м. Отдых 8 минут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4 * 100м на технику. Отдых 1 минута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2 * 100м. Отдых 5 минут.</w:t>
            </w:r>
          </w:p>
          <w:p w:rsidR="00A32105" w:rsidRPr="00A3210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все группы мышц.</w:t>
            </w:r>
          </w:p>
          <w:p w:rsid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пересеченной местности.</w:t>
            </w:r>
          </w:p>
        </w:tc>
        <w:tc>
          <w:tcPr>
            <w:tcW w:w="4786" w:type="dxa"/>
          </w:tcPr>
          <w:p w:rsidR="00252580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Четверг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 по пересеченной местности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300-200-100-200-300м: «лесенка».</w:t>
            </w:r>
            <w:r w:rsidRPr="00A32105"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Отдых 5 минут.</w:t>
            </w:r>
          </w:p>
          <w:p w:rsidR="00A32105" w:rsidRPr="00A3210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4* 60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. На технику. Отдых 1 минута.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на общефизическую подготовку: пресс, спина, приседания, подтягивания, разгибание сгибание рук, выпрыгивания. (Далее - ОФП).</w:t>
            </w:r>
          </w:p>
          <w:p w:rsid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ересеченной местности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A32105" w:rsidTr="00AC6BE5">
        <w:tc>
          <w:tcPr>
            <w:tcW w:w="4786" w:type="dxa"/>
          </w:tcPr>
          <w:p w:rsidR="00252580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Вторник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 по пересеченной местности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r w:rsidRPr="00A32105">
              <w:rPr>
                <w:rFonts w:ascii="Times New Roman" w:eastAsia="Times New Roman" w:hAnsi="Times New Roman" w:cs="Times New Roman"/>
                <w:color w:val="666666"/>
              </w:rPr>
              <w:t>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10 * 100м. Отдых 3 минуты.</w:t>
            </w:r>
          </w:p>
          <w:p w:rsidR="00A32105" w:rsidRPr="00A3210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5 * 80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гору. Отдых трусцой назад.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на легкоатлетических барьерах: махи, пере махи, прыжки.</w:t>
            </w:r>
          </w:p>
          <w:p w:rsid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пересеченной местности.</w:t>
            </w:r>
          </w:p>
        </w:tc>
        <w:tc>
          <w:tcPr>
            <w:tcW w:w="4786" w:type="dxa"/>
          </w:tcPr>
          <w:p w:rsidR="00252580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ница</w:t>
            </w:r>
          </w:p>
          <w:p w:rsidR="00DA4965" w:rsidRDefault="00F35084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м</w:t>
            </w:r>
            <w:r w:rsidR="00A32105"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пересеченной местности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1,5 километра по пересеченной местности на время.</w:t>
            </w:r>
          </w:p>
          <w:p w:rsidR="00A32105" w:rsidRPr="00A32105" w:rsidRDefault="00A3210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все группы мышц.</w:t>
            </w:r>
          </w:p>
          <w:p w:rsid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 км по пересеченной местности.</w:t>
            </w:r>
          </w:p>
        </w:tc>
      </w:tr>
      <w:tr w:rsidR="00A32105" w:rsidTr="00AC6BE5">
        <w:tc>
          <w:tcPr>
            <w:tcW w:w="4786" w:type="dxa"/>
          </w:tcPr>
          <w:p w:rsidR="00252580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еда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— Разминка 1,5 километра по пересеченной местности.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5 * 200м. Отдых 10 минут.(30 м быстро, 110м расслаблено, последние 60 м скорость)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4 * 100м. на технику. Отдых 3 минуты.</w:t>
            </w:r>
          </w:p>
          <w:p w:rsidR="00DA496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бота в тренажерном зале на все группы мышц. </w:t>
            </w:r>
          </w:p>
          <w:p w:rsidR="00A32105" w:rsidRP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ересеченной местности.</w:t>
            </w:r>
          </w:p>
        </w:tc>
        <w:tc>
          <w:tcPr>
            <w:tcW w:w="4786" w:type="dxa"/>
          </w:tcPr>
          <w:p w:rsidR="00252580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lastRenderedPageBreak/>
              <w:t>Суббота</w:t>
            </w:r>
          </w:p>
          <w:p w:rsid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сстановительный кросс 5 км самостоятельно.</w:t>
            </w: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:rsidR="00A32105" w:rsidRPr="00A32105" w:rsidRDefault="00A3210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3210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оскресенье</w:t>
            </w:r>
            <w:r w:rsidRPr="00A321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Выходной.</w:t>
            </w:r>
          </w:p>
        </w:tc>
      </w:tr>
      <w:tr w:rsidR="00B037DF" w:rsidTr="00322B6F">
        <w:tc>
          <w:tcPr>
            <w:tcW w:w="9572" w:type="dxa"/>
            <w:gridSpan w:val="2"/>
          </w:tcPr>
          <w:p w:rsidR="00B037DF" w:rsidRPr="00A32105" w:rsidRDefault="00B037DF" w:rsidP="00B037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 Базовый период (ноябрь – декабрь)</w:t>
            </w:r>
          </w:p>
        </w:tc>
      </w:tr>
      <w:tr w:rsidR="00AC6BE5" w:rsidRPr="00AC6BE5" w:rsidTr="00AC6BE5"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недельник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 по пересеченной местности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3 * 300м. Отдых 8 минут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4 * 100м на технику. Отдых 1 минута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3 * 100м. Отдых 5 минут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все группы мышц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.</w:t>
            </w:r>
          </w:p>
        </w:tc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Четверг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— Разминка 1,5 километра по пересеченной местности.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— ОРУ, растяжка, маховые упражнения 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400-200-100-200-400м - «лесенка».</w:t>
            </w:r>
            <w:r w:rsidRPr="00AC6BE5"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Отдых 5 минут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4* 60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. На технику. Отдых 1 минута.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ОФП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.</w:t>
            </w:r>
          </w:p>
        </w:tc>
      </w:tr>
      <w:tr w:rsidR="00AC6BE5" w:rsidRPr="00AC6BE5" w:rsidTr="00AC6BE5"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Вторник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— Разминка 1,5 километра по пересеченной местности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10 * 100м.</w:t>
            </w:r>
            <w:r w:rsidR="00F350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дых 3 минуты.</w:t>
            </w:r>
          </w:p>
          <w:p w:rsidR="00AC6BE5" w:rsidRPr="00AC6BE5" w:rsidRDefault="00F35084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— 6 * 80м с парашютом</w:t>
            </w:r>
            <w:r w:rsidR="00AC6BE5"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. Отдых трусцой назад.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на легкоатлетических барьерах: махи, пере махи, прыжки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ница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— Разминка 1,5 километра по пересеченной местности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2 километра </w:t>
            </w:r>
            <w:r w:rsidR="00634244">
              <w:rPr>
                <w:rFonts w:ascii="Times New Roman" w:eastAsia="Times New Roman" w:hAnsi="Times New Roman" w:cs="Times New Roman"/>
                <w:color w:val="000000" w:themeColor="text1"/>
              </w:rPr>
              <w:t>кросс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ремя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все группы мышц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.</w:t>
            </w:r>
          </w:p>
        </w:tc>
      </w:tr>
      <w:tr w:rsidR="00AC6BE5" w:rsidRPr="00AC6BE5" w:rsidTr="00AC6BE5">
        <w:tc>
          <w:tcPr>
            <w:tcW w:w="4786" w:type="dxa"/>
          </w:tcPr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еда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 по пересеченной местности.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5 * 200м. Отдых 10 минут. 30 м быстро, 110 расслаблено. Последние 60 м скорость.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4 * 100м. на технику. Отдых 3 минуты.</w:t>
            </w:r>
          </w:p>
          <w:p w:rsidR="00DA496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бота в тренажерном зале на все группы мышц. 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— Заминка 1,5 к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lastRenderedPageBreak/>
              <w:t>Суббота</w:t>
            </w:r>
          </w:p>
          <w:p w:rsid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Самостоятельная тренировка: «</w:t>
            </w:r>
            <w:proofErr w:type="spellStart"/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Стэди-стейт</w:t>
            </w:r>
            <w:proofErr w:type="spellEnd"/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» 20 минут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оскресенье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Выходной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B037DF" w:rsidRPr="00AC6BE5" w:rsidTr="005E3FB1">
        <w:tc>
          <w:tcPr>
            <w:tcW w:w="9572" w:type="dxa"/>
            <w:gridSpan w:val="2"/>
          </w:tcPr>
          <w:p w:rsidR="00B037DF" w:rsidRPr="00AC6BE5" w:rsidRDefault="00B037DF" w:rsidP="00B03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  <w:r w:rsidRPr="001E7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одготовитель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январь – февраль)</w:t>
            </w:r>
          </w:p>
        </w:tc>
      </w:tr>
      <w:tr w:rsidR="00AC6BE5" w:rsidRPr="00AC6BE5" w:rsidTr="00AC6BE5"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недельник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. Сразу же 3 круга — 100 метров быстро — 100 метров шагом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2 * 300м. Быстро. Отдых 15 минут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4 * 100м. Отдых 3 минуты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10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кунд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 10 п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>рыжков на скакалке. Отдых 10секунд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на легкоатлетических барьерах: махи, пере махи, прыжки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.</w:t>
            </w:r>
          </w:p>
        </w:tc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Четверг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1 * 180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ыстро. Отдых 10 минут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8 * 100м. Отдых 5 минут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верхние группы мышц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.</w:t>
            </w:r>
          </w:p>
        </w:tc>
      </w:tr>
      <w:tr w:rsidR="00AC6BE5" w:rsidRPr="00AC6BE5" w:rsidTr="00AC6BE5"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Вторник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r w:rsidRPr="00AC6BE5">
              <w:rPr>
                <w:rFonts w:ascii="Times New Roman" w:eastAsia="Times New Roman" w:hAnsi="Times New Roman" w:cs="Times New Roman"/>
                <w:color w:val="666666"/>
              </w:rPr>
              <w:t>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10 * 100м. Отдых 3 минуты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6 * 80м. в гору. Отдых – бег трусцой назад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мышцы ног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ница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— Разминка 1,5 километра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r w:rsidRPr="00AC6BE5">
              <w:rPr>
                <w:rFonts w:ascii="Times New Roman" w:eastAsia="Times New Roman" w:hAnsi="Times New Roman" w:cs="Times New Roman"/>
                <w:color w:val="666666"/>
              </w:rPr>
              <w:t>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6 * 100м. Отдых 3 минуты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ОФП.</w:t>
            </w:r>
          </w:p>
          <w:p w:rsidR="00AC6BE5" w:rsidRPr="00AC6BE5" w:rsidRDefault="00D50D26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</w:t>
            </w:r>
            <w:r w:rsidR="00AC6BE5"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AC6BE5" w:rsidRPr="00AC6BE5" w:rsidTr="00AC6BE5">
        <w:tc>
          <w:tcPr>
            <w:tcW w:w="4786" w:type="dxa"/>
          </w:tcPr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еда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— Разминка 1,5 километра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r w:rsidRPr="00AC6BE5">
              <w:rPr>
                <w:rFonts w:ascii="Times New Roman" w:eastAsia="Times New Roman" w:hAnsi="Times New Roman" w:cs="Times New Roman"/>
                <w:color w:val="666666"/>
              </w:rPr>
              <w:t>.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5 * 150м. Отдых 5 минут</w:t>
            </w:r>
          </w:p>
          <w:p w:rsidR="00DA496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6 * 100м. На технику. Отдых 2 минуты.</w:t>
            </w: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10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 10 секунд бег в упряжке. Отдых 10 секунд.</w:t>
            </w:r>
          </w:p>
          <w:p w:rsidR="00AC6BE5" w:rsidRPr="00AC6BE5" w:rsidRDefault="00AC6BE5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илометра.</w:t>
            </w:r>
          </w:p>
        </w:tc>
        <w:tc>
          <w:tcPr>
            <w:tcW w:w="4786" w:type="dxa"/>
          </w:tcPr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ббота</w:t>
            </w:r>
          </w:p>
          <w:p w:rsid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Самостоятельная тренировка: «</w:t>
            </w:r>
            <w:proofErr w:type="spellStart"/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Стэди-стейт</w:t>
            </w:r>
            <w:proofErr w:type="spellEnd"/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» 20 минут.</w:t>
            </w:r>
          </w:p>
          <w:p w:rsidR="00656664" w:rsidRDefault="00656664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AC6BE5" w:rsidRPr="00AC6BE5" w:rsidRDefault="00AC6BE5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B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Воскресение </w:t>
            </w:r>
            <w:r w:rsidRPr="00AC6BE5">
              <w:rPr>
                <w:rFonts w:ascii="Times New Roman" w:eastAsia="Times New Roman" w:hAnsi="Times New Roman" w:cs="Times New Roman"/>
                <w:color w:val="000000" w:themeColor="text1"/>
              </w:rPr>
              <w:t>– выходной.</w:t>
            </w:r>
            <w:bookmarkStart w:id="2" w:name="etap3"/>
            <w:bookmarkEnd w:id="2"/>
          </w:p>
        </w:tc>
      </w:tr>
      <w:tr w:rsidR="00B037DF" w:rsidRPr="00AC6BE5" w:rsidTr="000B20E0">
        <w:tc>
          <w:tcPr>
            <w:tcW w:w="9572" w:type="dxa"/>
            <w:gridSpan w:val="2"/>
          </w:tcPr>
          <w:p w:rsidR="00B037DF" w:rsidRPr="00AC6BE5" w:rsidRDefault="00B037DF" w:rsidP="00B03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E7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редсоревнователь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март - апрель)</w:t>
            </w:r>
          </w:p>
        </w:tc>
      </w:tr>
      <w:tr w:rsidR="009944E7" w:rsidRPr="009944E7" w:rsidTr="009944E7"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недельник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proofErr w:type="gramStart"/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3 * 250м. Быстро. Отдых 10 минут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5 * 100м. Отдых 3 минуты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на легкоатлетических барьерах: махи, пере махи, прыжки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Четверг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6 * 100м. Отдых через ходьбу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00 метров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4 * 80м. с постепенным возрастанием скорости к финишу. Отдых назад шагом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верхние группы мышц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.</w:t>
            </w:r>
          </w:p>
        </w:tc>
      </w:tr>
      <w:tr w:rsidR="009944E7" w:rsidRPr="009944E7" w:rsidTr="009944E7"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lastRenderedPageBreak/>
              <w:t>Вторник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proofErr w:type="gramStart"/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944E7">
              <w:rPr>
                <w:rFonts w:ascii="Times New Roman" w:eastAsia="Times New Roman" w:hAnsi="Times New Roman" w:cs="Times New Roman"/>
                <w:color w:val="666666"/>
              </w:rPr>
              <w:t>.</w:t>
            </w:r>
            <w:proofErr w:type="gramEnd"/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10 * 100м. Отдых 3 минуты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6 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 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* 15 секунд в упряжке не очень быстро. Отдых 3 минуты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 на мышцы ног.</w:t>
            </w:r>
          </w:p>
          <w:p w:rsidR="009944E7" w:rsidRPr="009944E7" w:rsidRDefault="00D50D26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</w:t>
            </w:r>
            <w:r w:rsidR="009944E7"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ница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6 * 100м. Отдых шагом 100м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– Прыжки на тумбу, 50 раз, разновысотные</w:t>
            </w:r>
          </w:p>
          <w:p w:rsidR="009944E7" w:rsidRPr="009944E7" w:rsidRDefault="00D50D26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</w:t>
            </w:r>
            <w:r w:rsidR="009944E7"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944E7" w:rsidRPr="009944E7" w:rsidTr="009944E7"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еда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4 * 150м. бег с контролем и изменением скорости. Отдых 5 минут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10 * 50м. </w:t>
            </w:r>
            <w:r w:rsidR="006342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резиновым амортизатором, 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быстро. Отдых шагом назад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ОФП.</w:t>
            </w:r>
          </w:p>
          <w:p w:rsidR="009944E7" w:rsidRPr="009944E7" w:rsidRDefault="00D50D26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</w:t>
            </w:r>
            <w:r w:rsidR="009944E7"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ббота</w:t>
            </w:r>
          </w:p>
          <w:p w:rsid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Самостоятельная трен</w:t>
            </w:r>
            <w:r w:rsidR="00656664">
              <w:rPr>
                <w:rFonts w:ascii="Times New Roman" w:eastAsia="Times New Roman" w:hAnsi="Times New Roman" w:cs="Times New Roman"/>
                <w:color w:val="000000" w:themeColor="text1"/>
              </w:rPr>
              <w:t>ировка: «</w:t>
            </w:r>
            <w:proofErr w:type="spellStart"/>
            <w:r w:rsidR="00656664">
              <w:rPr>
                <w:rFonts w:ascii="Times New Roman" w:eastAsia="Times New Roman" w:hAnsi="Times New Roman" w:cs="Times New Roman"/>
                <w:color w:val="000000" w:themeColor="text1"/>
              </w:rPr>
              <w:t>Стэди-стейт</w:t>
            </w:r>
            <w:proofErr w:type="spellEnd"/>
            <w:r w:rsidR="00656664">
              <w:rPr>
                <w:rFonts w:ascii="Times New Roman" w:eastAsia="Times New Roman" w:hAnsi="Times New Roman" w:cs="Times New Roman"/>
                <w:color w:val="000000" w:themeColor="text1"/>
              </w:rPr>
              <w:t>» 20 минут.</w:t>
            </w:r>
          </w:p>
          <w:p w:rsidR="00656664" w:rsidRDefault="00656664" w:rsidP="00B037D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Воскресение 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тдых.</w:t>
            </w:r>
          </w:p>
        </w:tc>
      </w:tr>
      <w:tr w:rsidR="00B037DF" w:rsidRPr="009944E7" w:rsidTr="00B25BAE">
        <w:tc>
          <w:tcPr>
            <w:tcW w:w="9572" w:type="dxa"/>
            <w:gridSpan w:val="2"/>
          </w:tcPr>
          <w:p w:rsidR="00B037DF" w:rsidRPr="009944E7" w:rsidRDefault="00B037DF" w:rsidP="00B03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E7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Соревнователь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май - июнь)</w:t>
            </w:r>
          </w:p>
        </w:tc>
      </w:tr>
      <w:tr w:rsidR="009944E7" w:rsidRPr="009944E7" w:rsidTr="009944E7"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bookmarkStart w:id="3" w:name="etap4"/>
            <w:bookmarkEnd w:id="3"/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недельник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Разминка 1,5 километра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2 * 250м. Быстро. Отдых 10 минут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6 * 100м. Отдых – шагом 100 метров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на легкоатлетических барьерах: махи, пере махи, прыжки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ресечённой местности.</w:t>
            </w:r>
          </w:p>
        </w:tc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Четверг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3 набора скорости. Отдых 3 минуты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бота с весами (штанга, гири, гантели, медицинский </w:t>
            </w:r>
            <w:r w:rsidR="00D50D26">
              <w:rPr>
                <w:rFonts w:ascii="Times New Roman" w:eastAsia="Times New Roman" w:hAnsi="Times New Roman" w:cs="Times New Roman"/>
                <w:color w:val="000000" w:themeColor="text1"/>
              </w:rPr>
              <w:t>мяч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ресечённой местности.</w:t>
            </w:r>
          </w:p>
        </w:tc>
      </w:tr>
      <w:tr w:rsidR="009944E7" w:rsidRPr="009944E7" w:rsidTr="009944E7"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Вторник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8 * 150м. Отдых 5 минут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8 * 100м. Отдых 3 минуты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Работа в тренажерном зале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ресечённой местности.</w:t>
            </w:r>
          </w:p>
        </w:tc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ница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4 * 100м. Отдых шагом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00 метров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600м на время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ресечённой местности.</w:t>
            </w:r>
          </w:p>
        </w:tc>
      </w:tr>
      <w:tr w:rsidR="009944E7" w:rsidRPr="009944E7" w:rsidTr="009944E7">
        <w:tc>
          <w:tcPr>
            <w:tcW w:w="4786" w:type="dxa"/>
          </w:tcPr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еда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Разминка </w:t>
            </w:r>
            <w:smartTag w:uri="urn:schemas-microsoft-com:office:smarttags" w:element="metricconverter">
              <w:smartTagPr>
                <w:attr w:name="ProductID" w:val="1,5 километра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,5 километра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ОРУ, растяжка, маховые упражнения</w:t>
            </w:r>
            <w:r w:rsidRPr="009944E7">
              <w:rPr>
                <w:rFonts w:ascii="Times New Roman" w:eastAsia="Times New Roman" w:hAnsi="Times New Roman" w:cs="Times New Roman"/>
                <w:color w:val="666666"/>
              </w:rPr>
              <w:t>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1 * 180м. (пробежка на технику, быстро). Отдых 10 минут.</w:t>
            </w:r>
          </w:p>
          <w:p w:rsidR="00656664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— 6 * 100м. Отдых шагом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100 метров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— 10 *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944E7">
                <w:rPr>
                  <w:rFonts w:ascii="Times New Roman" w:eastAsia="Times New Roman" w:hAnsi="Times New Roman" w:cs="Times New Roman"/>
                  <w:color w:val="000000" w:themeColor="text1"/>
                </w:rPr>
                <w:t>50 метров</w:t>
              </w:r>
            </w:smartTag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ег в горку быстро. Отдых шагом назад.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– Упражнения ОФП.</w:t>
            </w:r>
          </w:p>
          <w:p w:rsidR="009944E7" w:rsidRPr="009944E7" w:rsidRDefault="009944E7" w:rsidP="00B037D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Заминка 1,5 км по пресечённой местности.</w:t>
            </w:r>
          </w:p>
        </w:tc>
        <w:tc>
          <w:tcPr>
            <w:tcW w:w="4786" w:type="dxa"/>
          </w:tcPr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lastRenderedPageBreak/>
              <w:t>Суббота</w:t>
            </w:r>
          </w:p>
          <w:p w:rsidR="009944E7" w:rsidRPr="009944E7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— Самостоятельная пробежка по пр</w:t>
            </w:r>
            <w:r w:rsidR="00656664">
              <w:rPr>
                <w:rFonts w:ascii="Times New Roman" w:eastAsia="Times New Roman" w:hAnsi="Times New Roman" w:cs="Times New Roman"/>
                <w:color w:val="000000" w:themeColor="text1"/>
              </w:rPr>
              <w:t>есечённой местности 20 минут.</w:t>
            </w:r>
          </w:p>
          <w:p w:rsidR="009944E7" w:rsidRPr="005E47AD" w:rsidRDefault="009944E7" w:rsidP="00B037D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4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Воскресение </w:t>
            </w:r>
            <w:r w:rsidRPr="009944E7">
              <w:rPr>
                <w:rFonts w:ascii="Times New Roman" w:eastAsia="Times New Roman" w:hAnsi="Times New Roman" w:cs="Times New Roman"/>
                <w:color w:val="000000" w:themeColor="text1"/>
              </w:rPr>
              <w:t>– отдых.</w:t>
            </w:r>
          </w:p>
        </w:tc>
      </w:tr>
    </w:tbl>
    <w:p w:rsidR="00C94AD6" w:rsidRPr="00102850" w:rsidRDefault="00C94AD6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9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се примеры тренировок могут быть использованы бегунами разного уровня</w:t>
      </w:r>
      <w:r w:rsidR="00FA52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дготовки к соревнованиям,</w:t>
      </w:r>
      <w:r w:rsidRPr="00C94AD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102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необходимо сде</w:t>
      </w:r>
      <w:r w:rsidR="005E47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ть соответствующие поправки</w:t>
      </w:r>
      <w:r w:rsidRPr="00102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ому спортсмену индивидуально.</w:t>
      </w:r>
      <w:r w:rsidR="0063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водить в план тренировок перед соревнованиями отработку низкого старта со стартовой платформы и передачу эстафетной палочки.</w:t>
      </w:r>
    </w:p>
    <w:p w:rsidR="00FC449A" w:rsidRPr="00D679F3" w:rsidRDefault="00C94AD6" w:rsidP="0025258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67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ревнования</w:t>
      </w:r>
    </w:p>
    <w:p w:rsidR="002C204F" w:rsidRPr="00656664" w:rsidRDefault="00C94AD6" w:rsidP="006342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, что</w:t>
      </w:r>
      <w:r w:rsidR="00481261"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 хорошо пробегать дистанции 200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ров необходимо должным образом уметь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ложить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 силы, что бы на финише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сть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а м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им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ой.</w:t>
      </w:r>
      <w:r w:rsidRPr="00C94AD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е 50 метров бега по дистанции должны быть ма</w:t>
      </w:r>
      <w:r w:rsidR="00481261"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симально быстрыми, следующие 10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метров нужно бежать ровн</w:t>
      </w:r>
      <w:r w:rsidR="00501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держать ритм и скорость бега. С</w:t>
      </w:r>
      <w:r w:rsidR="00481261"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тарта</w:t>
      </w:r>
      <w:r w:rsidR="00844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 входить в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аж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481261"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ирая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орость, не опуская колени</w:t>
      </w:r>
      <w:r w:rsidR="006A6461"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ледя за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агом и </w:t>
      </w:r>
      <w:r w:rsidR="006A6461"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оном корпуса тела</w:t>
      </w:r>
      <w:r w:rsidRP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еобходимо сохранить </w:t>
      </w:r>
      <w:r w:rsidR="001D5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ю технику спринтерского бега, </w:t>
      </w:r>
      <w:r w:rsidRPr="00656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лить достаточное внимание своим движениям, своей технике</w:t>
      </w:r>
      <w:r w:rsidR="00104024" w:rsidRPr="00656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га</w:t>
      </w:r>
      <w:r w:rsidRPr="00656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204F" w:rsidRDefault="002C204F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эди-стей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г в равномерном темпе</w:t>
      </w:r>
      <w:r w:rsidR="00190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тади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устойчивом состоянии, не переходящем границу анаэробного порога.</w:t>
      </w:r>
    </w:p>
    <w:p w:rsidR="00513B2D" w:rsidRDefault="00513B2D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ФП»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физическая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.</w:t>
      </w:r>
    </w:p>
    <w:p w:rsidR="00513B2D" w:rsidRDefault="00513B2D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Вираж» 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рот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2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жение по наклонной сторо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гкоатлетического манежа</w:t>
      </w:r>
      <w:r w:rsidR="00A42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3C8A" w:rsidRDefault="00C63C8A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Гипоксия» 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73C" w:rsidRPr="00C60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состояние, при котором к тканям и органам не поступает количество кислорода, достаточное для того, чтобы они могли поддерживать нормальную жизнедеятельность.</w:t>
      </w:r>
    </w:p>
    <w:p w:rsidR="00560553" w:rsidRDefault="00560553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УТС» </w:t>
      </w:r>
      <w:r w:rsidR="00DA4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-тренировочные сборы.</w:t>
      </w:r>
    </w:p>
    <w:p w:rsidR="00634244" w:rsidRDefault="00DA4965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росс» –</w:t>
      </w:r>
      <w:r w:rsidR="0063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г по пересеченной местности.</w:t>
      </w:r>
    </w:p>
    <w:p w:rsidR="00784B0E" w:rsidRDefault="00784B0E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4B0E" w:rsidRDefault="00784B0E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тература</w:t>
      </w:r>
    </w:p>
    <w:p w:rsidR="001E6DC7" w:rsidRDefault="001E6DC7" w:rsidP="001E6DC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СПИСОК ИСПОЛЬЗУЕМОЙ ЛИТЕРАТУРЫ:</w:t>
      </w:r>
    </w:p>
    <w:p w:rsidR="001E6DC7" w:rsidRDefault="001E6DC7" w:rsidP="001E6DC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1E6DC7" w:rsidRDefault="001E6DC7" w:rsidP="001E6DC7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Алабин В.Г. Организационно-методические основы многолетней тренировки юных легкоатлетов: Учебное пособие. - Челябинск, 1977. </w:t>
      </w:r>
    </w:p>
    <w:p w:rsidR="001E6DC7" w:rsidRDefault="001E6DC7" w:rsidP="001E6DC7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</w:rPr>
        <w:t>Вацул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И. Азбука тренировки легкоатлета.- Минск: Полымя,1986. </w:t>
      </w:r>
    </w:p>
    <w:p w:rsidR="001E6DC7" w:rsidRDefault="00791524" w:rsidP="001E6DC7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1E6DC7">
        <w:rPr>
          <w:rFonts w:ascii="Times New Roman" w:hAnsi="Times New Roman"/>
          <w:color w:val="000000"/>
          <w:sz w:val="24"/>
        </w:rPr>
        <w:t xml:space="preserve">. Легкая атлетика. Бег на короткие дистанции (100м,200м,400м): Поурочная программа для детско-юношеских спортивных школ и специализированных детско-юношеских спортивных школ олимпийского резерва.- М., 1985. </w:t>
      </w:r>
    </w:p>
    <w:p w:rsidR="001E6DC7" w:rsidRDefault="00791524" w:rsidP="001E6DC7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4</w:t>
      </w:r>
      <w:r w:rsidR="001E6DC7">
        <w:rPr>
          <w:rFonts w:ascii="Times New Roman" w:hAnsi="Times New Roman"/>
          <w:color w:val="000000"/>
          <w:sz w:val="24"/>
        </w:rPr>
        <w:t xml:space="preserve">. Легкая атлетика/ А.Н. Макаров, В.З. </w:t>
      </w:r>
      <w:proofErr w:type="spellStart"/>
      <w:r w:rsidR="001E6DC7">
        <w:rPr>
          <w:rFonts w:ascii="Times New Roman" w:hAnsi="Times New Roman"/>
          <w:color w:val="000000"/>
          <w:sz w:val="24"/>
        </w:rPr>
        <w:t>Сирис</w:t>
      </w:r>
      <w:proofErr w:type="spellEnd"/>
      <w:r w:rsidR="001E6DC7">
        <w:rPr>
          <w:rFonts w:ascii="Times New Roman" w:hAnsi="Times New Roman"/>
          <w:color w:val="000000"/>
          <w:sz w:val="24"/>
        </w:rPr>
        <w:t xml:space="preserve">, В.П. </w:t>
      </w:r>
      <w:proofErr w:type="spellStart"/>
      <w:r w:rsidR="001E6DC7">
        <w:rPr>
          <w:rFonts w:ascii="Times New Roman" w:hAnsi="Times New Roman"/>
          <w:color w:val="000000"/>
          <w:sz w:val="24"/>
        </w:rPr>
        <w:t>Теннов</w:t>
      </w:r>
      <w:proofErr w:type="spellEnd"/>
      <w:r w:rsidR="001E6DC7">
        <w:rPr>
          <w:rFonts w:ascii="Times New Roman" w:hAnsi="Times New Roman"/>
          <w:color w:val="000000"/>
          <w:sz w:val="24"/>
        </w:rPr>
        <w:t xml:space="preserve">. - М., 1987. </w:t>
      </w:r>
    </w:p>
    <w:p w:rsidR="001E6DC7" w:rsidRDefault="00791524" w:rsidP="001E6DC7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="001E6DC7">
        <w:rPr>
          <w:rFonts w:ascii="Times New Roman" w:hAnsi="Times New Roman"/>
          <w:color w:val="000000"/>
          <w:sz w:val="24"/>
        </w:rPr>
        <w:t xml:space="preserve">. Легкая атлетика/ Под общей ред. Н.Г. Озолина, В.И. </w:t>
      </w:r>
      <w:proofErr w:type="spellStart"/>
      <w:r w:rsidR="001E6DC7">
        <w:rPr>
          <w:rFonts w:ascii="Times New Roman" w:hAnsi="Times New Roman"/>
          <w:color w:val="000000"/>
          <w:sz w:val="24"/>
        </w:rPr>
        <w:t>Воронкина</w:t>
      </w:r>
      <w:proofErr w:type="spellEnd"/>
      <w:r w:rsidR="001E6DC7">
        <w:rPr>
          <w:rFonts w:ascii="Times New Roman" w:hAnsi="Times New Roman"/>
          <w:color w:val="000000"/>
          <w:sz w:val="24"/>
        </w:rPr>
        <w:t>, Ю.Н. Примакова. - Москва, «Физкультура и спорт», 1989.</w:t>
      </w:r>
    </w:p>
    <w:p w:rsidR="001E6DC7" w:rsidRDefault="00791524" w:rsidP="001E6DC7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1E6DC7">
        <w:rPr>
          <w:rFonts w:ascii="Times New Roman" w:hAnsi="Times New Roman"/>
          <w:color w:val="000000"/>
          <w:sz w:val="24"/>
        </w:rPr>
        <w:t xml:space="preserve">. Попов В.Б. 555 специальных упражнений в подготовке легкоатлетов. </w:t>
      </w:r>
    </w:p>
    <w:p w:rsidR="001E6DC7" w:rsidRPr="00791524" w:rsidRDefault="00791524" w:rsidP="00791524">
      <w:pPr>
        <w:shd w:val="clear" w:color="auto" w:fill="FFFFFF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</w:t>
      </w:r>
      <w:r w:rsidR="001E6DC7">
        <w:rPr>
          <w:rFonts w:ascii="Times New Roman" w:hAnsi="Times New Roman"/>
          <w:color w:val="000000"/>
          <w:sz w:val="24"/>
        </w:rPr>
        <w:t xml:space="preserve">. Юный легкоатлет/ Попов В.Б., Суслов Ф.П., </w:t>
      </w:r>
      <w:proofErr w:type="spellStart"/>
      <w:r w:rsidR="001E6DC7">
        <w:rPr>
          <w:rFonts w:ascii="Times New Roman" w:hAnsi="Times New Roman"/>
          <w:color w:val="000000"/>
          <w:sz w:val="24"/>
        </w:rPr>
        <w:t>Ливадо</w:t>
      </w:r>
      <w:proofErr w:type="spellEnd"/>
      <w:r w:rsidR="001E6DC7">
        <w:rPr>
          <w:rFonts w:ascii="Times New Roman" w:hAnsi="Times New Roman"/>
          <w:color w:val="000000"/>
          <w:sz w:val="24"/>
        </w:rPr>
        <w:t xml:space="preserve"> Е.И. - М.: 1984.</w:t>
      </w:r>
    </w:p>
    <w:p w:rsidR="00784B0E" w:rsidRPr="002C204F" w:rsidRDefault="00784B0E" w:rsidP="00D93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84B0E" w:rsidRPr="002C204F" w:rsidSect="0064185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EF2"/>
    <w:multiLevelType w:val="hybridMultilevel"/>
    <w:tmpl w:val="0AF6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2308"/>
    <w:multiLevelType w:val="hybridMultilevel"/>
    <w:tmpl w:val="F066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26F79"/>
    <w:multiLevelType w:val="multilevel"/>
    <w:tmpl w:val="076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C4BC4"/>
    <w:multiLevelType w:val="multilevel"/>
    <w:tmpl w:val="AD60BE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4AD6"/>
    <w:rsid w:val="0000431F"/>
    <w:rsid w:val="00071158"/>
    <w:rsid w:val="000A6F08"/>
    <w:rsid w:val="000D45CF"/>
    <w:rsid w:val="00102850"/>
    <w:rsid w:val="00104024"/>
    <w:rsid w:val="001153D5"/>
    <w:rsid w:val="00162F1F"/>
    <w:rsid w:val="001700C7"/>
    <w:rsid w:val="00190DE0"/>
    <w:rsid w:val="001D58E1"/>
    <w:rsid w:val="001E6DC7"/>
    <w:rsid w:val="001E7A71"/>
    <w:rsid w:val="00252580"/>
    <w:rsid w:val="002A2118"/>
    <w:rsid w:val="002C204F"/>
    <w:rsid w:val="00304F91"/>
    <w:rsid w:val="003143A6"/>
    <w:rsid w:val="00317572"/>
    <w:rsid w:val="003638F1"/>
    <w:rsid w:val="003B4C48"/>
    <w:rsid w:val="00404340"/>
    <w:rsid w:val="00420666"/>
    <w:rsid w:val="00443338"/>
    <w:rsid w:val="004655F8"/>
    <w:rsid w:val="00466E26"/>
    <w:rsid w:val="00476678"/>
    <w:rsid w:val="00477484"/>
    <w:rsid w:val="00481261"/>
    <w:rsid w:val="004B7A5F"/>
    <w:rsid w:val="004C5D91"/>
    <w:rsid w:val="005012CE"/>
    <w:rsid w:val="00513B2D"/>
    <w:rsid w:val="00532F48"/>
    <w:rsid w:val="00560553"/>
    <w:rsid w:val="005D78D4"/>
    <w:rsid w:val="005E077E"/>
    <w:rsid w:val="005E47AD"/>
    <w:rsid w:val="005E49A7"/>
    <w:rsid w:val="00633A7B"/>
    <w:rsid w:val="00634244"/>
    <w:rsid w:val="00641853"/>
    <w:rsid w:val="00655F56"/>
    <w:rsid w:val="00656664"/>
    <w:rsid w:val="00676C76"/>
    <w:rsid w:val="006A6461"/>
    <w:rsid w:val="006D0963"/>
    <w:rsid w:val="007045FA"/>
    <w:rsid w:val="007271C4"/>
    <w:rsid w:val="00784B0E"/>
    <w:rsid w:val="00791524"/>
    <w:rsid w:val="007B7B97"/>
    <w:rsid w:val="007D7779"/>
    <w:rsid w:val="008444F7"/>
    <w:rsid w:val="00853DDB"/>
    <w:rsid w:val="00872486"/>
    <w:rsid w:val="00873207"/>
    <w:rsid w:val="00880ADA"/>
    <w:rsid w:val="008C329A"/>
    <w:rsid w:val="00902460"/>
    <w:rsid w:val="00912CC3"/>
    <w:rsid w:val="009852AC"/>
    <w:rsid w:val="0098777E"/>
    <w:rsid w:val="00993897"/>
    <w:rsid w:val="009944E7"/>
    <w:rsid w:val="00A32105"/>
    <w:rsid w:val="00A42185"/>
    <w:rsid w:val="00AC6BE5"/>
    <w:rsid w:val="00AD71BA"/>
    <w:rsid w:val="00AE47C6"/>
    <w:rsid w:val="00AE634A"/>
    <w:rsid w:val="00B037DF"/>
    <w:rsid w:val="00B81148"/>
    <w:rsid w:val="00B83065"/>
    <w:rsid w:val="00BC5EED"/>
    <w:rsid w:val="00C24A28"/>
    <w:rsid w:val="00C322F6"/>
    <w:rsid w:val="00C6073C"/>
    <w:rsid w:val="00C63C8A"/>
    <w:rsid w:val="00C6608B"/>
    <w:rsid w:val="00C73FC4"/>
    <w:rsid w:val="00C94AD6"/>
    <w:rsid w:val="00CA213D"/>
    <w:rsid w:val="00CB40E5"/>
    <w:rsid w:val="00CD3543"/>
    <w:rsid w:val="00D06E4C"/>
    <w:rsid w:val="00D20E6A"/>
    <w:rsid w:val="00D50D26"/>
    <w:rsid w:val="00D679F3"/>
    <w:rsid w:val="00D93BF2"/>
    <w:rsid w:val="00DA4965"/>
    <w:rsid w:val="00DF243D"/>
    <w:rsid w:val="00E11C61"/>
    <w:rsid w:val="00E47AC1"/>
    <w:rsid w:val="00E52926"/>
    <w:rsid w:val="00F3037A"/>
    <w:rsid w:val="00F318DB"/>
    <w:rsid w:val="00F331AF"/>
    <w:rsid w:val="00F35084"/>
    <w:rsid w:val="00F42F35"/>
    <w:rsid w:val="00F55A63"/>
    <w:rsid w:val="00F838C5"/>
    <w:rsid w:val="00FA52BC"/>
    <w:rsid w:val="00FB3562"/>
    <w:rsid w:val="00FC1A2A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4AD6"/>
    <w:rPr>
      <w:b/>
      <w:bCs/>
    </w:rPr>
  </w:style>
  <w:style w:type="character" w:styleId="a5">
    <w:name w:val="Hyperlink"/>
    <w:basedOn w:val="a0"/>
    <w:uiPriority w:val="99"/>
    <w:semiHidden/>
    <w:unhideWhenUsed/>
    <w:rsid w:val="00C94AD6"/>
    <w:rPr>
      <w:color w:val="0000FF"/>
      <w:u w:val="single"/>
    </w:rPr>
  </w:style>
  <w:style w:type="paragraph" w:customStyle="1" w:styleId="wp-caption-text">
    <w:name w:val="wp-caption-text"/>
    <w:basedOn w:val="a"/>
    <w:rsid w:val="00C9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4AD6"/>
  </w:style>
  <w:style w:type="character" w:styleId="a6">
    <w:name w:val="Emphasis"/>
    <w:basedOn w:val="a0"/>
    <w:uiPriority w:val="20"/>
    <w:qFormat/>
    <w:rsid w:val="00C94A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9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47C6"/>
    <w:pPr>
      <w:ind w:left="720"/>
      <w:contextualSpacing/>
    </w:pPr>
  </w:style>
  <w:style w:type="table" w:styleId="aa">
    <w:name w:val="Table Grid"/>
    <w:basedOn w:val="a1"/>
    <w:uiPriority w:val="39"/>
    <w:rsid w:val="00A3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4B7A5F"/>
  </w:style>
  <w:style w:type="paragraph" w:customStyle="1" w:styleId="paragraph">
    <w:name w:val="paragraph"/>
    <w:basedOn w:val="a"/>
    <w:rsid w:val="001E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E6D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684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774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fla.org.ua/trenirovki-bega-na-400-metrov-po-metodike-klajda-xar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hfla.org.ua/trenirovki-bega-na-400-metrov-po-metodike-klajda-xart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fla.org.ua/trenirovki-bega-na-400-metrov-po-metodike-klajda-xar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fla.org.ua/trenirovki-bega-na-400-metrov-po-metodike-klajda-xar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D6B-A01C-481E-8973-52FEA25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ергей</cp:lastModifiedBy>
  <cp:revision>79</cp:revision>
  <cp:lastPrinted>2017-10-30T03:19:00Z</cp:lastPrinted>
  <dcterms:created xsi:type="dcterms:W3CDTF">2014-12-14T11:03:00Z</dcterms:created>
  <dcterms:modified xsi:type="dcterms:W3CDTF">2025-09-24T02:49:00Z</dcterms:modified>
</cp:coreProperties>
</file>